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19EC7F82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 / COTIZACIÓN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75F598C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Cotiz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986783" w:rsidRPr="00986783">
        <w:rPr>
          <w:rFonts w:ascii="Arial" w:hAnsi="Arial" w:cs="Arial"/>
          <w:b/>
          <w:bCs/>
          <w:sz w:val="22"/>
          <w:szCs w:val="22"/>
        </w:rPr>
        <w:t>Adquirir maquinaria o herramientas para las Unidades Agroambientales de la Universidad de Cundinamarc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244D852" w:rsidR="003818BC" w:rsidRPr="00986783" w:rsidRDefault="003818BC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F-CD</w:t>
            </w:r>
            <w:r w:rsidR="00413076" w:rsidRPr="00986783">
              <w:rPr>
                <w:rFonts w:ascii="Arial" w:hAnsi="Arial" w:cs="Arial"/>
                <w:sz w:val="22"/>
                <w:szCs w:val="22"/>
              </w:rPr>
              <w:t>-</w:t>
            </w:r>
            <w:r w:rsidR="00680C24" w:rsidRPr="00986783">
              <w:rPr>
                <w:rFonts w:ascii="Arial" w:hAnsi="Arial" w:cs="Arial"/>
                <w:sz w:val="22"/>
                <w:szCs w:val="22"/>
              </w:rPr>
              <w:t>2</w:t>
            </w:r>
            <w:r w:rsidR="008C6922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8447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, he leído, comprendo y acepto la totalidad de la solicitud de cotización con objeto “</w:t>
      </w:r>
      <w:r w:rsidR="00986783" w:rsidRPr="00986783">
        <w:rPr>
          <w:rFonts w:ascii="Arial" w:hAnsi="Arial" w:cs="Arial"/>
          <w:b/>
          <w:bCs/>
          <w:sz w:val="22"/>
          <w:szCs w:val="22"/>
        </w:rPr>
        <w:t>Adquirir maquinaria o herramientas para las Unidades Agroambientales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266B883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 xml:space="preserve">una inadecuada interpretación </w:t>
      </w:r>
    </w:p>
    <w:p w14:paraId="4D9297B5" w14:textId="47F264B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</w:p>
    <w:p w14:paraId="32BE0D3B" w14:textId="632F31A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</w:p>
    <w:p w14:paraId="400E6374" w14:textId="19F683FD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 / cotización 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02FABA5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cotización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cotización</w:t>
      </w:r>
    </w:p>
    <w:p w14:paraId="3448949E" w14:textId="2D86C763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 Con la suscripción de la presente carta de presentación de la oferta / cotización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 / cotización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35F4" w14:textId="77777777" w:rsidR="00623D70" w:rsidRDefault="00623D70" w:rsidP="001343DB">
      <w:r>
        <w:separator/>
      </w:r>
    </w:p>
  </w:endnote>
  <w:endnote w:type="continuationSeparator" w:id="0">
    <w:p w14:paraId="4CE6CF26" w14:textId="77777777" w:rsidR="00623D70" w:rsidRDefault="00623D7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1485" w14:textId="77777777" w:rsidR="00623D70" w:rsidRDefault="00623D70" w:rsidP="001343DB">
      <w:r>
        <w:separator/>
      </w:r>
    </w:p>
  </w:footnote>
  <w:footnote w:type="continuationSeparator" w:id="0">
    <w:p w14:paraId="1AEE07F0" w14:textId="77777777" w:rsidR="00623D70" w:rsidRDefault="00623D70" w:rsidP="001343DB">
      <w:r>
        <w:continuationSeparator/>
      </w:r>
    </w:p>
  </w:footnote>
  <w:footnote w:type="continuationNotice" w:id="1">
    <w:p w14:paraId="50AB0F12" w14:textId="77777777" w:rsidR="00623D70" w:rsidRDefault="00623D7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2969C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38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</cp:lastModifiedBy>
  <cp:revision>12</cp:revision>
  <cp:lastPrinted>2020-06-14T00:10:00Z</cp:lastPrinted>
  <dcterms:created xsi:type="dcterms:W3CDTF">2021-07-23T17:03:00Z</dcterms:created>
  <dcterms:modified xsi:type="dcterms:W3CDTF">2021-10-26T19:52:00Z</dcterms:modified>
</cp:coreProperties>
</file>